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  <w:bookmarkStart w:id="1" w:name="_GoBack"/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bookmarkEnd w:id="1"/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4A8D866D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>
        <w:rPr>
          <w:rFonts w:ascii="Cambria" w:eastAsia="Cambria" w:hAnsi="Cambria" w:cs="Cambria"/>
          <w:sz w:val="20"/>
          <w:szCs w:val="20"/>
        </w:rPr>
        <w:t xml:space="preserve">and Leverag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57019752" w14:textId="30012C4E" w:rsidR="008D115A" w:rsidRPr="00205FD5" w:rsidRDefault="008D115A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to help </w:t>
      </w:r>
      <w:r w:rsidR="00140121">
        <w:rPr>
          <w:rFonts w:ascii="Cambria" w:eastAsia="Cambria" w:hAnsi="Cambria" w:cs="Cambria"/>
          <w:sz w:val="20"/>
          <w:szCs w:val="20"/>
        </w:rPr>
        <w:t xml:space="preserve">their </w:t>
      </w:r>
      <w:r w:rsidR="00B805A8">
        <w:rPr>
          <w:rFonts w:ascii="Cambria" w:eastAsia="Cambria" w:hAnsi="Cambria" w:cs="Cambria"/>
          <w:sz w:val="20"/>
          <w:szCs w:val="20"/>
        </w:rPr>
        <w:t>management have a clear view of the customer segmentation across geographies.</w:t>
      </w:r>
    </w:p>
    <w:p w14:paraId="7316FC87" w14:textId="5DE0883C" w:rsidR="008D115A" w:rsidRDefault="008D115A" w:rsidP="008D115A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99169C">
        <w:rPr>
          <w:rFonts w:ascii="Cambria" w:eastAsia="Cambria" w:hAnsi="Cambria" w:cs="Cambria"/>
          <w:sz w:val="20"/>
          <w:szCs w:val="20"/>
        </w:rPr>
        <w:t>(</w:t>
      </w:r>
      <w:hyperlink r:id="rId13" w:history="1">
        <w:r w:rsidRPr="0099169C">
          <w:rPr>
            <w:b/>
            <w:bCs/>
            <w:u w:val="single"/>
          </w:rPr>
          <w:t>git link</w:t>
        </w:r>
      </w:hyperlink>
      <w:r w:rsidRPr="0099169C">
        <w:rPr>
          <w:rFonts w:ascii="Cambria" w:eastAsia="Cambria" w:hAnsi="Cambria" w:cs="Cambria"/>
          <w:sz w:val="20"/>
          <w:szCs w:val="20"/>
        </w:rPr>
        <w:t>)</w:t>
      </w:r>
    </w:p>
    <w:p w14:paraId="0D0B9A09" w14:textId="3994A280" w:rsidR="00DB0AC3" w:rsidRPr="0099169C" w:rsidRDefault="008D115A" w:rsidP="0099169C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1B509641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</w:p>
    <w:p w14:paraId="5A7B3B14" w14:textId="665B837D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Pr="0099169C">
        <w:rPr>
          <w:rFonts w:ascii="Cambria" w:eastAsia="Cambria" w:hAnsi="Cambria" w:cs="Cambria"/>
          <w:sz w:val="20"/>
          <w:szCs w:val="20"/>
        </w:rPr>
        <w:t xml:space="preserve">; gained an understanding of the client’s financial and inventory process for </w:t>
      </w:r>
      <w:r w:rsidR="008863CE">
        <w:rPr>
          <w:rFonts w:ascii="Cambria" w:eastAsia="Cambria" w:hAnsi="Cambria" w:cs="Cambria"/>
          <w:sz w:val="20"/>
          <w:szCs w:val="20"/>
        </w:rPr>
        <w:t>recommending innovative solution</w:t>
      </w:r>
      <w:r w:rsidRPr="0099169C">
        <w:rPr>
          <w:rFonts w:ascii="Cambria" w:eastAsia="Cambria" w:hAnsi="Cambria" w:cs="Cambria"/>
          <w:sz w:val="20"/>
          <w:szCs w:val="20"/>
        </w:rPr>
        <w:t>, to determine the credit limit of the customer.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3116F228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4" w:history="1">
        <w:r w:rsidRPr="0099169C">
          <w:rPr>
            <w:b/>
            <w:bCs/>
            <w:u w:val="single"/>
          </w:rPr>
          <w:t>git link</w:t>
        </w:r>
      </w:hyperlink>
      <w:r w:rsidRPr="0099169C">
        <w:rPr>
          <w:rFonts w:ascii="Cambria" w:eastAsia="Cambria" w:hAnsi="Cambria" w:cs="Cambria"/>
          <w:sz w:val="20"/>
          <w:szCs w:val="20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3B3C44C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valuable customers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5" w:history="1">
        <w:r w:rsidR="008F10FC" w:rsidRPr="0099169C">
          <w:rPr>
            <w:b/>
            <w:bCs/>
            <w:u w:val="single"/>
          </w:rPr>
          <w:t>git link</w:t>
        </w:r>
      </w:hyperlink>
      <w:r w:rsidR="008F10FC" w:rsidRPr="0099169C">
        <w:rPr>
          <w:rFonts w:ascii="Cambria" w:eastAsia="Cambria" w:hAnsi="Cambria" w:cs="Cambria"/>
          <w:sz w:val="20"/>
          <w:szCs w:val="20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6" w:history="1">
        <w:r w:rsidRPr="0099169C">
          <w:rPr>
            <w:b/>
            <w:bCs/>
            <w:u w:val="single"/>
          </w:rPr>
          <w:t>git link</w:t>
        </w:r>
      </w:hyperlink>
      <w:r w:rsidRPr="0099169C">
        <w:rPr>
          <w:rFonts w:ascii="Cambria" w:eastAsia="Cambria" w:hAnsi="Cambria" w:cs="Cambria"/>
          <w:sz w:val="20"/>
          <w:szCs w:val="20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05042F68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Reduced 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4AC3" w14:textId="77777777" w:rsidR="00EE2DE2" w:rsidRDefault="00EE2DE2" w:rsidP="00A10654">
      <w:r>
        <w:separator/>
      </w:r>
    </w:p>
  </w:endnote>
  <w:endnote w:type="continuationSeparator" w:id="0">
    <w:p w14:paraId="41EA5B5C" w14:textId="77777777" w:rsidR="00EE2DE2" w:rsidRDefault="00EE2DE2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C80F" w14:textId="77777777" w:rsidR="00EE2DE2" w:rsidRDefault="00EE2DE2" w:rsidP="00A10654">
      <w:r>
        <w:separator/>
      </w:r>
    </w:p>
  </w:footnote>
  <w:footnote w:type="continuationSeparator" w:id="0">
    <w:p w14:paraId="2C5C9FFF" w14:textId="77777777" w:rsidR="00EE2DE2" w:rsidRDefault="00EE2DE2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24BC8"/>
    <w:rsid w:val="00140121"/>
    <w:rsid w:val="00145B4C"/>
    <w:rsid w:val="00181C99"/>
    <w:rsid w:val="00190337"/>
    <w:rsid w:val="001A6884"/>
    <w:rsid w:val="001B4575"/>
    <w:rsid w:val="001E4F69"/>
    <w:rsid w:val="001F4F02"/>
    <w:rsid w:val="00205FD5"/>
    <w:rsid w:val="00222460"/>
    <w:rsid w:val="00224CC8"/>
    <w:rsid w:val="00225197"/>
    <w:rsid w:val="00230912"/>
    <w:rsid w:val="00253E8C"/>
    <w:rsid w:val="00257260"/>
    <w:rsid w:val="002651EC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F44F1"/>
    <w:rsid w:val="00522EBB"/>
    <w:rsid w:val="005323A5"/>
    <w:rsid w:val="00550A80"/>
    <w:rsid w:val="00560FB8"/>
    <w:rsid w:val="00587135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7E8A"/>
    <w:rsid w:val="006C0699"/>
    <w:rsid w:val="006D16EE"/>
    <w:rsid w:val="006E11E8"/>
    <w:rsid w:val="0071730C"/>
    <w:rsid w:val="00723DDC"/>
    <w:rsid w:val="007366B9"/>
    <w:rsid w:val="00747764"/>
    <w:rsid w:val="00773342"/>
    <w:rsid w:val="007B0857"/>
    <w:rsid w:val="007C7B12"/>
    <w:rsid w:val="007D2535"/>
    <w:rsid w:val="007D58C3"/>
    <w:rsid w:val="007E7750"/>
    <w:rsid w:val="007F3CF8"/>
    <w:rsid w:val="00814219"/>
    <w:rsid w:val="008863CE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EBCF-C6B3-46F3-9EDC-25DA23F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4</cp:revision>
  <dcterms:created xsi:type="dcterms:W3CDTF">2020-02-04T06:26:00Z</dcterms:created>
  <dcterms:modified xsi:type="dcterms:W3CDTF">2020-02-05T07:43:00Z</dcterms:modified>
</cp:coreProperties>
</file>